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E36108" w:rsidR="00E4321B" w:rsidRPr="00E4321B" w:rsidRDefault="00704E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433B9B" w:rsidR="00DF4FD8" w:rsidRPr="00DF4FD8" w:rsidRDefault="00704E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3C7FFB" w:rsidR="00DF4FD8" w:rsidRPr="0075070E" w:rsidRDefault="00704E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A32B34" w:rsidR="00DF4FD8" w:rsidRPr="00DF4FD8" w:rsidRDefault="00704E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A21C3A" w:rsidR="00DF4FD8" w:rsidRPr="00DF4FD8" w:rsidRDefault="00704E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C95F91" w:rsidR="00DF4FD8" w:rsidRPr="00DF4FD8" w:rsidRDefault="00704E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1F2B90" w:rsidR="00DF4FD8" w:rsidRPr="00DF4FD8" w:rsidRDefault="00704E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B29225" w:rsidR="00DF4FD8" w:rsidRPr="00DF4FD8" w:rsidRDefault="00704E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020965" w:rsidR="00DF4FD8" w:rsidRPr="00DF4FD8" w:rsidRDefault="00704E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EC9928" w:rsidR="00DF4FD8" w:rsidRPr="00DF4FD8" w:rsidRDefault="00704E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AD0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6BC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6B4C5C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5E9BD6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BFC6CD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EE70FD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E104BCD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FF9B8D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6AC049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7C83115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20EC46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2CF6CB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7CE6B6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A488A23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9F0E49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457DDE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9F6767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766F333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948E6A8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5B300BE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C5BE0A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D71959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1B60CB6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B562F4A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793D07F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C66F4E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859AB8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EC8E7A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C6FF32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701029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56A4A38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5E5E93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BBCFD2E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49B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1D8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C70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292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B7D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300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A0C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8BA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CAB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1EA08B" w:rsidR="00B87141" w:rsidRPr="0075070E" w:rsidRDefault="00704E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B06281" w:rsidR="00B87141" w:rsidRPr="00DF4FD8" w:rsidRDefault="00704E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BEC785" w:rsidR="00B87141" w:rsidRPr="00DF4FD8" w:rsidRDefault="00704E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17D26D" w:rsidR="00B87141" w:rsidRPr="00DF4FD8" w:rsidRDefault="00704E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71363E" w:rsidR="00B87141" w:rsidRPr="00DF4FD8" w:rsidRDefault="00704E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F3F824" w:rsidR="00B87141" w:rsidRPr="00DF4FD8" w:rsidRDefault="00704E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C8E3EC" w:rsidR="00B87141" w:rsidRPr="00DF4FD8" w:rsidRDefault="00704E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61595C" w:rsidR="00B87141" w:rsidRPr="00DF4FD8" w:rsidRDefault="00704E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CBA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12B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9FF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4BC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929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91C872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515EF7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99EBCC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F46220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76C2A7D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0B27DE8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31A7A4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98999CA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9DC257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41814E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FA767E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740ABC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951854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BF7A34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6CC384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7FCED46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8FEC57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96540C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D54937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BE329BF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2C6CAE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D235EBC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D617F65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7E627B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BE288C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D0FB897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B2C6BA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3F496E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074D0C8" w:rsidR="00DF0BAE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C752713" w:rsidR="00DF0BAE" w:rsidRPr="00704E7B" w:rsidRDefault="00704E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E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A27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CB7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B4F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BFC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331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22D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D97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0B7C51" w:rsidR="00857029" w:rsidRPr="0075070E" w:rsidRDefault="00704E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917B65" w:rsidR="00857029" w:rsidRPr="00DF4FD8" w:rsidRDefault="00704E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CFCD19" w:rsidR="00857029" w:rsidRPr="00DF4FD8" w:rsidRDefault="00704E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610480" w:rsidR="00857029" w:rsidRPr="00DF4FD8" w:rsidRDefault="00704E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14F6F2" w:rsidR="00857029" w:rsidRPr="00DF4FD8" w:rsidRDefault="00704E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121969" w:rsidR="00857029" w:rsidRPr="00DF4FD8" w:rsidRDefault="00704E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9D527E" w:rsidR="00857029" w:rsidRPr="00DF4FD8" w:rsidRDefault="00704E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F107C8" w:rsidR="00857029" w:rsidRPr="00DF4FD8" w:rsidRDefault="00704E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098FE4" w:rsidR="00DF4FD8" w:rsidRPr="00704E7B" w:rsidRDefault="00704E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E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C79A0D8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8F8AEE9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B13F883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15E275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DAB799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2F949B5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89728C" w:rsidR="00DF4FD8" w:rsidRPr="00704E7B" w:rsidRDefault="00704E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E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EA0E04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94359B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93A7C8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E4EDDC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2AA7EE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2B9BE6D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98175D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EE92872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1FC940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514D97E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36B2F6F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4996C1F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0CDA238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6659B7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45E6E6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9D48777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665568" w:rsidR="00DF4FD8" w:rsidRPr="00704E7B" w:rsidRDefault="00704E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E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5EF8537" w:rsidR="00DF4FD8" w:rsidRPr="00704E7B" w:rsidRDefault="00704E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E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953B49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5AEECE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51789A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B8E468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D96346" w:rsidR="00DF4FD8" w:rsidRPr="004020EB" w:rsidRDefault="00704E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CC23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5EE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7CD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D94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30E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68A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320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582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B69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1C2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329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C6B1DF" w:rsidR="00C54E9D" w:rsidRDefault="00704E7B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1250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655028" w:rsidR="00C54E9D" w:rsidRDefault="00704E7B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99F6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CFD5BF" w:rsidR="00C54E9D" w:rsidRDefault="00704E7B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7F7E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AF1E17" w:rsidR="00C54E9D" w:rsidRDefault="00704E7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2A6A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0F748D" w:rsidR="00C54E9D" w:rsidRDefault="00704E7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4702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FE8A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325A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160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C369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076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C385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121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EA7E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4E7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9 - Q4 Calendar</dc:title>
  <dc:subject>Quarter 4 Calendar with Romania Holidays</dc:subject>
  <dc:creator>General Blue Corporation</dc:creator>
  <keywords>Romania 2019 - Q4 Calendar, Printable, Easy to Customize, Holiday Calendar</keywords>
  <dc:description/>
  <dcterms:created xsi:type="dcterms:W3CDTF">2019-12-12T15:31:00.0000000Z</dcterms:created>
  <dcterms:modified xsi:type="dcterms:W3CDTF">2022-10-14T1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